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42EB" w14:textId="77777777" w:rsidR="003069B5" w:rsidRPr="0057634C" w:rsidRDefault="003069B5" w:rsidP="003069B5">
      <w:pPr>
        <w:spacing w:line="480" w:lineRule="auto"/>
      </w:pPr>
    </w:p>
    <w:p w14:paraId="0373169A" w14:textId="6BD4B2FD" w:rsidR="003069B5" w:rsidRPr="0057634C" w:rsidRDefault="003069B5" w:rsidP="003069B5">
      <w:pPr>
        <w:spacing w:line="480" w:lineRule="auto"/>
        <w:jc w:val="center"/>
      </w:pPr>
      <w:r w:rsidRPr="0057634C">
        <w:t xml:space="preserve">Module </w:t>
      </w:r>
      <w:r w:rsidR="00A65F56">
        <w:t>2</w:t>
      </w:r>
      <w:r w:rsidRPr="0057634C">
        <w:t>: Critical Thinking</w:t>
      </w:r>
    </w:p>
    <w:p w14:paraId="7136D4A1" w14:textId="596B6860" w:rsidR="003069B5" w:rsidRPr="0057634C" w:rsidRDefault="00A65F56" w:rsidP="003069B5">
      <w:pPr>
        <w:spacing w:line="480" w:lineRule="auto"/>
        <w:jc w:val="center"/>
      </w:pPr>
      <w:r>
        <w:t>Retail Total</w:t>
      </w:r>
    </w:p>
    <w:p w14:paraId="5F8817A7" w14:textId="77777777" w:rsidR="003069B5" w:rsidRPr="0057634C" w:rsidRDefault="003069B5" w:rsidP="003069B5">
      <w:pPr>
        <w:spacing w:line="480" w:lineRule="auto"/>
        <w:jc w:val="center"/>
      </w:pPr>
      <w:r w:rsidRPr="0057634C">
        <w:t>Nolan Byrnes</w:t>
      </w:r>
    </w:p>
    <w:p w14:paraId="0300428E" w14:textId="629BAD74" w:rsidR="003069B5" w:rsidRPr="0057634C" w:rsidRDefault="003069B5" w:rsidP="003069B5">
      <w:pPr>
        <w:spacing w:line="480" w:lineRule="auto"/>
        <w:jc w:val="center"/>
      </w:pPr>
      <w:r>
        <w:t>CSC500</w:t>
      </w:r>
      <w:r w:rsidRPr="0057634C">
        <w:t xml:space="preserve"> – </w:t>
      </w:r>
      <w:r>
        <w:t>Principals of Programming</w:t>
      </w:r>
    </w:p>
    <w:p w14:paraId="3C05EFBE" w14:textId="77777777" w:rsidR="003069B5" w:rsidRPr="0057634C" w:rsidRDefault="003069B5" w:rsidP="003069B5">
      <w:pPr>
        <w:spacing w:line="480" w:lineRule="auto"/>
        <w:jc w:val="center"/>
      </w:pPr>
      <w:r w:rsidRPr="0057634C">
        <w:t>Colorado State University – Global Campus</w:t>
      </w:r>
    </w:p>
    <w:p w14:paraId="4ACB21AB" w14:textId="7AFB3F36" w:rsidR="003069B5" w:rsidRPr="0057634C" w:rsidRDefault="003069B5" w:rsidP="003069B5">
      <w:pPr>
        <w:spacing w:line="480" w:lineRule="auto"/>
        <w:jc w:val="center"/>
      </w:pPr>
      <w:r w:rsidRPr="0057634C">
        <w:t xml:space="preserve">Professor </w:t>
      </w:r>
      <w:r>
        <w:t>Steven Evans</w:t>
      </w:r>
    </w:p>
    <w:p w14:paraId="6DD77F33" w14:textId="5A27DA5C" w:rsidR="003069B5" w:rsidRPr="0057634C" w:rsidRDefault="003069B5" w:rsidP="003069B5">
      <w:pPr>
        <w:spacing w:line="480" w:lineRule="auto"/>
        <w:jc w:val="center"/>
      </w:pPr>
      <w:r>
        <w:t xml:space="preserve">January </w:t>
      </w:r>
      <w:r w:rsidR="00A65F56">
        <w:t>27</w:t>
      </w:r>
      <w:r>
        <w:t>, 2022</w:t>
      </w:r>
    </w:p>
    <w:p w14:paraId="0E6E1A60" w14:textId="540C0EA7" w:rsidR="003069B5" w:rsidRDefault="003069B5"/>
    <w:p w14:paraId="6D9AF707" w14:textId="6D03C9FE" w:rsidR="003069B5" w:rsidRDefault="003069B5"/>
    <w:p w14:paraId="4568F841" w14:textId="6708AD81" w:rsidR="003069B5" w:rsidRDefault="003069B5"/>
    <w:p w14:paraId="52F50A2D" w14:textId="1D9431CC" w:rsidR="003069B5" w:rsidRDefault="003069B5"/>
    <w:p w14:paraId="59472398" w14:textId="192D58CF" w:rsidR="003069B5" w:rsidRDefault="003069B5"/>
    <w:p w14:paraId="7BB4C7D3" w14:textId="6162E68E" w:rsidR="003069B5" w:rsidRDefault="003069B5"/>
    <w:p w14:paraId="2A33CDFF" w14:textId="20728582" w:rsidR="003069B5" w:rsidRDefault="003069B5"/>
    <w:p w14:paraId="647885D8" w14:textId="7EB3A374" w:rsidR="003069B5" w:rsidRDefault="003069B5"/>
    <w:p w14:paraId="4C92A03C" w14:textId="301A0AD2" w:rsidR="003069B5" w:rsidRDefault="003069B5"/>
    <w:p w14:paraId="721DD8C7" w14:textId="7E1236DC" w:rsidR="003069B5" w:rsidRDefault="003069B5"/>
    <w:p w14:paraId="1BCF9DC5" w14:textId="06E44E2F" w:rsidR="003069B5" w:rsidRDefault="003069B5"/>
    <w:p w14:paraId="7F981CB7" w14:textId="099288CD" w:rsidR="003069B5" w:rsidRDefault="003069B5"/>
    <w:p w14:paraId="5596DEBD" w14:textId="17EBD054" w:rsidR="003069B5" w:rsidRDefault="003069B5"/>
    <w:p w14:paraId="4CA3EDEC" w14:textId="47EB548B" w:rsidR="003069B5" w:rsidRDefault="003069B5"/>
    <w:p w14:paraId="2A174239" w14:textId="5954437F" w:rsidR="003069B5" w:rsidRDefault="003069B5"/>
    <w:p w14:paraId="10AE4139" w14:textId="0808D245" w:rsidR="003069B5" w:rsidRDefault="003069B5"/>
    <w:p w14:paraId="7F4F6433" w14:textId="6A54F79B" w:rsidR="007D65D1" w:rsidRDefault="00E9559F">
      <w:pPr>
        <w:rPr>
          <w:b/>
          <w:bCs/>
        </w:rPr>
      </w:pPr>
      <w:r>
        <w:rPr>
          <w:b/>
          <w:bCs/>
        </w:rPr>
        <w:lastRenderedPageBreak/>
        <w:t>Source Code:</w:t>
      </w:r>
    </w:p>
    <w:p w14:paraId="48ED7238" w14:textId="77777777" w:rsidR="00E9559F" w:rsidRDefault="00E9559F" w:rsidP="00E95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80A7B1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49CDD7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D6A8FF7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ubtota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21CEEB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sales_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ubtotal)</w:t>
      </w:r>
    </w:p>
    <w:p w14:paraId="180C058F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ota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ubtotal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3DFFEA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8F79FF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Subtotal is $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subtotal))</w:t>
      </w:r>
    </w:p>
    <w:p w14:paraId="6C47D1C6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Sales Tax is: $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A47843B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Total price is: $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total))</w:t>
      </w:r>
    </w:p>
    <w:p w14:paraId="44A8831B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ass</w:t>
      </w:r>
    </w:p>
    <w:p w14:paraId="0FBA7B14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1060B2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F5A4982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ubtotal = 0</w:t>
      </w:r>
    </w:p>
    <w:p w14:paraId="15C2C697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</w:t>
      </w:r>
    </w:p>
    <w:p w14:paraId="6C493F20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5:</w:t>
      </w:r>
    </w:p>
    <w:p w14:paraId="5107A614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xt = </w:t>
      </w:r>
      <w:r>
        <w:rPr>
          <w:rFonts w:ascii="Consolas" w:hAnsi="Consolas" w:cs="Consolas"/>
          <w:color w:val="A31515"/>
          <w:sz w:val="19"/>
          <w:szCs w:val="19"/>
        </w:rPr>
        <w:t>"What is the price for Item #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? "</w:t>
      </w:r>
    </w:p>
    <w:p w14:paraId="2D7B33D8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item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)</w:t>
      </w:r>
    </w:p>
    <w:p w14:paraId="6A80B27E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btotal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64C817C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</w:t>
      </w:r>
    </w:p>
    <w:p w14:paraId="2010599A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und(subtotal,2)</w:t>
      </w:r>
    </w:p>
    <w:p w14:paraId="2E4A1D79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596B18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sales_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ubtotal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D6E6424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ubtotal</w:t>
      </w:r>
      <w:r>
        <w:rPr>
          <w:rFonts w:ascii="Consolas" w:hAnsi="Consolas" w:cs="Consolas"/>
          <w:color w:val="000000"/>
          <w:sz w:val="19"/>
          <w:szCs w:val="19"/>
        </w:rPr>
        <w:t xml:space="preserve"> *.07</w:t>
      </w:r>
    </w:p>
    <w:p w14:paraId="4F048C9F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un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ales_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</w:t>
      </w:r>
    </w:p>
    <w:p w14:paraId="7C939DE7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61DA792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ubtot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ales_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AB2613B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otal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und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ubtotal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sales_tax</w:t>
      </w:r>
      <w:r>
        <w:rPr>
          <w:rFonts w:ascii="Consolas" w:hAnsi="Consolas" w:cs="Consolas"/>
          <w:color w:val="000000"/>
          <w:sz w:val="19"/>
          <w:szCs w:val="19"/>
        </w:rPr>
        <w:t>,2)</w:t>
      </w:r>
    </w:p>
    <w:p w14:paraId="2849026E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</w:t>
      </w:r>
    </w:p>
    <w:p w14:paraId="13EF0251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38946C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item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3CA2D983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4E7F4E1B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04E441A5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 = input(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B716A1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EC0776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res)        </w:t>
      </w:r>
    </w:p>
    <w:p w14:paraId="36E72611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CAC18BD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513DFE33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provide a valid price.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4DC7D0" w14:textId="77777777" w:rsidR="006F59CA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B58F1" w14:textId="0CF755E0" w:rsidR="00D60319" w:rsidRDefault="006F59CA" w:rsidP="006F5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_name__ == </w:t>
      </w:r>
      <w:r>
        <w:rPr>
          <w:rFonts w:ascii="Consolas" w:hAnsi="Consolas" w:cs="Consolas"/>
          <w:color w:val="A31515"/>
          <w:sz w:val="19"/>
          <w:szCs w:val="19"/>
        </w:rPr>
        <w:t>'__main_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6175AB76" w14:textId="4F556F6F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B3F32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FEB80A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069E52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E14A3F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CF3A8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765F03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C855FD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C3A080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85422B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71F0F4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3BBA01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4C7AC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BB82B5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9FC7" w14:textId="77777777" w:rsidR="00D60319" w:rsidRDefault="00D60319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3337F8" w14:textId="77777777" w:rsidR="00D60319" w:rsidRDefault="00D60319">
      <w:pPr>
        <w:rPr>
          <w:b/>
          <w:bCs/>
        </w:rPr>
      </w:pPr>
    </w:p>
    <w:p w14:paraId="55775B23" w14:textId="4197CA28" w:rsidR="003069B5" w:rsidRPr="00FC1B41" w:rsidRDefault="003069B5">
      <w:pPr>
        <w:rPr>
          <w:b/>
          <w:bCs/>
        </w:rPr>
      </w:pPr>
      <w:r w:rsidRPr="00FC1B41">
        <w:rPr>
          <w:b/>
          <w:bCs/>
        </w:rPr>
        <w:t>Successful Execution:</w:t>
      </w:r>
    </w:p>
    <w:p w14:paraId="7952A526" w14:textId="4F9F645E" w:rsidR="003069B5" w:rsidRDefault="00942547">
      <w:r>
        <w:rPr>
          <w:noProof/>
        </w:rPr>
        <w:drawing>
          <wp:inline distT="0" distB="0" distL="0" distR="0" wp14:anchorId="30DA4B2F" wp14:editId="3102E667">
            <wp:extent cx="5943600" cy="1226185"/>
            <wp:effectExtent l="0" t="0" r="0" b="0"/>
            <wp:docPr id="2" name="Picture 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rectang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7C48" w14:textId="4F453F2A" w:rsidR="003069B5" w:rsidRDefault="003069B5"/>
    <w:p w14:paraId="12497B7B" w14:textId="495EC603" w:rsidR="003069B5" w:rsidRDefault="00942547">
      <w:r>
        <w:rPr>
          <w:noProof/>
        </w:rPr>
        <w:drawing>
          <wp:inline distT="0" distB="0" distL="0" distR="0" wp14:anchorId="53DF4ABD" wp14:editId="7669713F">
            <wp:extent cx="5943600" cy="1136015"/>
            <wp:effectExtent l="0" t="0" r="0" b="6985"/>
            <wp:docPr id="5" name="Picture 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rectang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FD8B" w14:textId="307AA6EC" w:rsidR="003069B5" w:rsidRDefault="003069B5"/>
    <w:p w14:paraId="6290BB08" w14:textId="544992CA" w:rsidR="00E9559F" w:rsidRDefault="00E9559F"/>
    <w:p w14:paraId="4855F934" w14:textId="318E88C6" w:rsidR="00E9559F" w:rsidRDefault="00E9559F"/>
    <w:p w14:paraId="14B8B493" w14:textId="0D2F2E4C" w:rsidR="001F7858" w:rsidRDefault="001F7858"/>
    <w:sectPr w:rsidR="001F7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B5"/>
    <w:rsid w:val="000A09EA"/>
    <w:rsid w:val="000E210F"/>
    <w:rsid w:val="001D33EB"/>
    <w:rsid w:val="001F7858"/>
    <w:rsid w:val="003069B5"/>
    <w:rsid w:val="006C4CF7"/>
    <w:rsid w:val="006D1230"/>
    <w:rsid w:val="006F59CA"/>
    <w:rsid w:val="007515CE"/>
    <w:rsid w:val="007D65D1"/>
    <w:rsid w:val="008F7974"/>
    <w:rsid w:val="00942547"/>
    <w:rsid w:val="00A65F56"/>
    <w:rsid w:val="00CE7B3D"/>
    <w:rsid w:val="00D60319"/>
    <w:rsid w:val="00E50EFF"/>
    <w:rsid w:val="00E56990"/>
    <w:rsid w:val="00E9559F"/>
    <w:rsid w:val="00F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616A"/>
  <w15:chartTrackingRefBased/>
  <w15:docId w15:val="{0D00DF74-A8B7-4940-AB51-1B14C0E8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55D6-38A1-4958-9179-98BB18BE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Byrnes</dc:creator>
  <cp:keywords/>
  <dc:description/>
  <cp:lastModifiedBy>Nolan Byrnes</cp:lastModifiedBy>
  <cp:revision>6</cp:revision>
  <dcterms:created xsi:type="dcterms:W3CDTF">2022-01-27T10:19:00Z</dcterms:created>
  <dcterms:modified xsi:type="dcterms:W3CDTF">2022-01-27T10:26:00Z</dcterms:modified>
</cp:coreProperties>
</file>